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</w:t>
      </w:r>
    </w:p>
    <w:p w:rsidR="0002658B" w:rsidRDefault="00FE1C18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02658B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02658B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E96A8E" w:rsidRDefault="0002658B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EC44F4">
        <w:rPr>
          <w:rFonts w:ascii="Times New Roman" w:eastAsia="Times New Roman" w:hAnsi="Times New Roman" w:cs="Times New Roman"/>
          <w:color w:val="252621"/>
          <w:sz w:val="24"/>
          <w:szCs w:val="24"/>
        </w:rPr>
        <w:t>И.Ш.Фазылова</w:t>
      </w:r>
      <w:proofErr w:type="spellEnd"/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02658B" w:rsidRPr="006F11C7" w:rsidRDefault="0002658B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</w:t>
      </w:r>
      <w:r w:rsidR="00ED5271">
        <w:rPr>
          <w:rFonts w:ascii="Times New Roman" w:hAnsi="Times New Roman" w:cs="Times New Roman"/>
          <w:b/>
          <w:sz w:val="24"/>
          <w:szCs w:val="24"/>
        </w:rPr>
        <w:t xml:space="preserve"> 2019-2023 годы </w:t>
      </w:r>
      <w:proofErr w:type="gramStart"/>
      <w:r w:rsidR="00ED527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D5271">
        <w:rPr>
          <w:rFonts w:ascii="Times New Roman" w:hAnsi="Times New Roman" w:cs="Times New Roman"/>
          <w:b/>
          <w:sz w:val="24"/>
          <w:szCs w:val="24"/>
        </w:rPr>
        <w:t>за 1 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C44F4">
        <w:rPr>
          <w:rFonts w:ascii="Times New Roman" w:hAnsi="Times New Roman" w:cs="Times New Roman"/>
          <w:b/>
          <w:sz w:val="24"/>
          <w:szCs w:val="24"/>
        </w:rPr>
        <w:t>2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2658B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</w:t>
      </w:r>
      <w:r w:rsidR="00EC44F4">
        <w:rPr>
          <w:rFonts w:ascii="Times New Roman" w:hAnsi="Times New Roman" w:cs="Times New Roman"/>
          <w:sz w:val="24"/>
          <w:szCs w:val="24"/>
        </w:rPr>
        <w:t>2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>
        <w:rPr>
          <w:rFonts w:ascii="Times New Roman" w:hAnsi="Times New Roman" w:cs="Times New Roman"/>
          <w:sz w:val="24"/>
          <w:szCs w:val="24"/>
        </w:rPr>
        <w:t>тера на территории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2658B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</w:t>
      </w:r>
      <w:r w:rsidR="00EC44F4">
        <w:rPr>
          <w:rFonts w:ascii="Times New Roman" w:hAnsi="Times New Roman" w:cs="Times New Roman"/>
          <w:sz w:val="24"/>
          <w:szCs w:val="24"/>
        </w:rPr>
        <w:t>2</w:t>
      </w:r>
      <w:r w:rsidR="0005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администрация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>огласно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  <w:r w:rsidR="00BF3D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FE1C18">
        <w:rPr>
          <w:rFonts w:ascii="Times New Roman" w:hAnsi="Times New Roman" w:cs="Times New Roman"/>
          <w:sz w:val="24"/>
          <w:szCs w:val="24"/>
        </w:rPr>
        <w:t>от 25.09.2019 г. № 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2658B"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 w:rsidR="0002658B"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FE1C18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02658B"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1 квартал 202</w:t>
      </w:r>
      <w:r w:rsidR="00EC44F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418"/>
        <w:gridCol w:w="1701"/>
        <w:gridCol w:w="3685"/>
      </w:tblGrid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02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FE1C18" w:rsidP="00EC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 w:rsidR="005F5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C4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6C5774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массовых мероприятий проводить осмотр помещений совместно с сотрудником правоохра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170C36" w:rsidRDefault="0002658B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</w:t>
            </w:r>
            <w:proofErr w:type="spellEnd"/>
          </w:p>
        </w:tc>
        <w:tc>
          <w:tcPr>
            <w:tcW w:w="3685" w:type="dxa"/>
          </w:tcPr>
          <w:p w:rsidR="00170C36" w:rsidRDefault="00EC44F4" w:rsidP="00EC44F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_GoBack"/>
            <w:bookmarkEnd w:id="0"/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18">
              <w:rPr>
                <w:rFonts w:ascii="Times New Roman" w:hAnsi="Times New Roman" w:cs="Times New Roman"/>
                <w:sz w:val="24"/>
                <w:szCs w:val="24"/>
              </w:rPr>
              <w:t>СМФК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E1C18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 «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», на предмет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выявления посторонних предметов;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я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E1C18">
              <w:rPr>
                <w:rFonts w:ascii="Times New Roman" w:hAnsi="Times New Roman" w:cs="Times New Roman"/>
                <w:sz w:val="24"/>
                <w:szCs w:val="24"/>
              </w:rPr>
              <w:t>Уршак</w:t>
            </w:r>
            <w:proofErr w:type="spellEnd"/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, посвященного Дню 8 Марта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F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категории </w:t>
            </w:r>
            <w:proofErr w:type="spellStart"/>
            <w:r w:rsidR="00FE1C18">
              <w:rPr>
                <w:rFonts w:ascii="Times New Roman" w:hAnsi="Times New Roman" w:cs="Times New Roman"/>
                <w:sz w:val="24"/>
                <w:szCs w:val="24"/>
              </w:rPr>
              <w:t>Байменова</w:t>
            </w:r>
            <w:proofErr w:type="spellEnd"/>
            <w:r w:rsidR="00FE1C18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22CDA" w:rsidRDefault="00EC44F4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E1C1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Pr="00170C36" w:rsidRDefault="00170C36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зъяснительная работа на сходах граждан в </w:t>
            </w:r>
            <w:r w:rsidR="00EC44F4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C4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170C36" w:rsidRDefault="009C598E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</w:t>
            </w:r>
            <w:proofErr w:type="spellStart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418" w:type="dxa"/>
          </w:tcPr>
          <w:p w:rsidR="00170C36" w:rsidRDefault="009C598E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170C36" w:rsidRDefault="00FE1C18" w:rsidP="00EC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</w:t>
            </w:r>
            <w:r w:rsidR="00EC4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418" w:type="dxa"/>
          </w:tcPr>
          <w:p w:rsidR="00170C36" w:rsidRDefault="00FE1C18" w:rsidP="00EC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артал 202</w:t>
            </w:r>
            <w:r w:rsidR="00EC4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здании администрации, в здании сельского дома культуры, на с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об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памятки о противодействии экстремизму и терроризму, рекомендации по действию в случае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4407A0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</w:t>
      </w:r>
      <w:r w:rsidR="00FE1C18">
        <w:rPr>
          <w:rFonts w:ascii="Times New Roman" w:hAnsi="Times New Roman" w:cs="Times New Roman"/>
          <w:sz w:val="24"/>
          <w:szCs w:val="24"/>
        </w:rPr>
        <w:t xml:space="preserve">               Л.М.Муратшина</w:t>
      </w: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658B"/>
    <w:rsid w:val="00040916"/>
    <w:rsid w:val="000545E6"/>
    <w:rsid w:val="00142353"/>
    <w:rsid w:val="00170C36"/>
    <w:rsid w:val="00204085"/>
    <w:rsid w:val="00244D86"/>
    <w:rsid w:val="002612C2"/>
    <w:rsid w:val="002C241D"/>
    <w:rsid w:val="003101FC"/>
    <w:rsid w:val="00340349"/>
    <w:rsid w:val="00352593"/>
    <w:rsid w:val="0042022B"/>
    <w:rsid w:val="004407A0"/>
    <w:rsid w:val="00454B17"/>
    <w:rsid w:val="00463614"/>
    <w:rsid w:val="00550DE4"/>
    <w:rsid w:val="005826A9"/>
    <w:rsid w:val="005F5707"/>
    <w:rsid w:val="00633817"/>
    <w:rsid w:val="006833A7"/>
    <w:rsid w:val="006C5774"/>
    <w:rsid w:val="00745F0B"/>
    <w:rsid w:val="0074641C"/>
    <w:rsid w:val="007F10A4"/>
    <w:rsid w:val="008178F3"/>
    <w:rsid w:val="00822FB3"/>
    <w:rsid w:val="00875D6B"/>
    <w:rsid w:val="008E2DF0"/>
    <w:rsid w:val="008F31E0"/>
    <w:rsid w:val="008F67BA"/>
    <w:rsid w:val="00916D13"/>
    <w:rsid w:val="009C598E"/>
    <w:rsid w:val="009F6BC2"/>
    <w:rsid w:val="00B60605"/>
    <w:rsid w:val="00BE4863"/>
    <w:rsid w:val="00BF3DF9"/>
    <w:rsid w:val="00C02195"/>
    <w:rsid w:val="00C10A4C"/>
    <w:rsid w:val="00C410AE"/>
    <w:rsid w:val="00CC3E26"/>
    <w:rsid w:val="00D16BFD"/>
    <w:rsid w:val="00DD2075"/>
    <w:rsid w:val="00E22CDA"/>
    <w:rsid w:val="00E8612A"/>
    <w:rsid w:val="00E96A8E"/>
    <w:rsid w:val="00EA7641"/>
    <w:rsid w:val="00EC44F4"/>
    <w:rsid w:val="00ED5271"/>
    <w:rsid w:val="00F517DA"/>
    <w:rsid w:val="00FE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9F29-B459-42B9-BD37-D7C6C3C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28</cp:revision>
  <dcterms:created xsi:type="dcterms:W3CDTF">2014-05-06T10:42:00Z</dcterms:created>
  <dcterms:modified xsi:type="dcterms:W3CDTF">2023-12-15T11:44:00Z</dcterms:modified>
</cp:coreProperties>
</file>